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68" w:rsidRPr="002B2884" w:rsidRDefault="0066075D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6A2930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個人申請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CB3878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新媒體藝術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4835F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794" w:type="dxa"/>
        <w:tblLook w:val="04A0" w:firstRow="1" w:lastRow="0" w:firstColumn="1" w:lastColumn="0" w:noHBand="0" w:noVBand="1"/>
      </w:tblPr>
      <w:tblGrid>
        <w:gridCol w:w="1403"/>
        <w:gridCol w:w="2536"/>
        <w:gridCol w:w="1127"/>
        <w:gridCol w:w="1823"/>
      </w:tblGrid>
      <w:tr w:rsidR="00376468" w:rsidTr="00376468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376468" w:rsidTr="00376468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76468" w:rsidTr="00376468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76468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2544"/>
              </w:rPr>
              <w:t>節</w:t>
            </w:r>
            <w:r w:rsidRPr="00376468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2544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68" w:rsidRDefault="00376468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376468" w:rsidRDefault="00D32580" w:rsidP="00376468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450"/>
        <w:gridCol w:w="2345"/>
        <w:gridCol w:w="2410"/>
        <w:gridCol w:w="2095"/>
        <w:gridCol w:w="513"/>
        <w:gridCol w:w="454"/>
      </w:tblGrid>
      <w:tr w:rsidR="00F11415" w:rsidRPr="002B2884" w:rsidTr="0059047C">
        <w:trPr>
          <w:trHeight w:val="506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59047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F11415" w:rsidRPr="002B2884" w:rsidRDefault="00F11415" w:rsidP="0059047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50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59047C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50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F11415" w:rsidRPr="002B2884" w:rsidRDefault="00F11415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F11415" w:rsidRPr="002B2884" w:rsidRDefault="00F11415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F11415" w:rsidRPr="002B2884" w:rsidTr="0059047C">
        <w:trPr>
          <w:trHeight w:val="563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1415" w:rsidRPr="002B2884" w:rsidRDefault="00F11415" w:rsidP="0059047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11415" w:rsidRPr="002B2884" w:rsidRDefault="00F11415" w:rsidP="0059047C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2B288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A2930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在校成績及專業能力表現</w:t>
            </w:r>
          </w:p>
        </w:tc>
        <w:tc>
          <w:tcPr>
            <w:tcW w:w="241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CB387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自主學習與專業知能</w:t>
            </w:r>
          </w:p>
        </w:tc>
        <w:tc>
          <w:tcPr>
            <w:tcW w:w="209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11415" w:rsidRPr="002B2884" w:rsidRDefault="00F11415" w:rsidP="00CB3878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B3878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學系認識與未來規劃</w:t>
            </w:r>
          </w:p>
        </w:tc>
        <w:tc>
          <w:tcPr>
            <w:tcW w:w="513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1415" w:rsidRPr="002B2884" w:rsidRDefault="00F11415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54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415" w:rsidRPr="002B2884" w:rsidRDefault="00F11415" w:rsidP="002B288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50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}{/N1}</w:t>
            </w:r>
          </w:p>
        </w:tc>
        <w:tc>
          <w:tcPr>
            <w:tcW w:w="234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2}{/N2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3}{/N3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4}{/N4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5}{/N5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6}{/N6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7}{/N7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8}{/N8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9}{/N9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0}{/N10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1}{/N11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2}{/N12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3}{/N13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4}{/N14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5}{/N15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6}{/N16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7}{/N17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8}{/N18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5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Pr="00CA541D" w:rsidRDefault="0059047C" w:rsidP="0059047C">
            <w:pPr>
              <w:jc w:val="center"/>
            </w:pPr>
            <w:r w:rsidRPr="00CA541D">
              <w:t>{c19}{/N19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  <w:tr w:rsidR="0059047C" w:rsidRPr="002B2884" w:rsidTr="00376468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9047C" w:rsidRPr="00736B4C" w:rsidRDefault="0059047C" w:rsidP="0059047C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5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59047C" w:rsidRDefault="0059047C" w:rsidP="0059047C">
            <w:pPr>
              <w:jc w:val="center"/>
            </w:pPr>
            <w:r w:rsidRPr="00CA541D">
              <w:t>{c20}{/N20}</w:t>
            </w:r>
          </w:p>
        </w:tc>
        <w:tc>
          <w:tcPr>
            <w:tcW w:w="234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59047C" w:rsidRPr="002B2884" w:rsidRDefault="0059047C" w:rsidP="0059047C">
            <w:pPr>
              <w:widowControl/>
              <w:autoSpaceDE/>
              <w:autoSpaceDN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59047C" w:rsidRPr="002B2884" w:rsidRDefault="0059047C" w:rsidP="0059047C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047C" w:rsidRPr="002B2884" w:rsidRDefault="0059047C" w:rsidP="0059047C">
            <w:pPr>
              <w:jc w:val="center"/>
            </w:pPr>
          </w:p>
        </w:tc>
      </w:tr>
    </w:tbl>
    <w:p w:rsidR="0072719A" w:rsidRPr="002B2884" w:rsidRDefault="0072719A" w:rsidP="00CB3878">
      <w:pPr>
        <w:jc w:val="center"/>
      </w:pPr>
      <w:bookmarkStart w:id="0" w:name="_GoBack"/>
      <w:bookmarkEnd w:id="0"/>
    </w:p>
    <w:sectPr w:rsidR="0072719A" w:rsidRPr="002B2884" w:rsidSect="005E78EF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BE" w:rsidRDefault="003879BE" w:rsidP="004A67BB">
      <w:r>
        <w:separator/>
      </w:r>
    </w:p>
  </w:endnote>
  <w:endnote w:type="continuationSeparator" w:id="0">
    <w:p w:rsidR="003879BE" w:rsidRDefault="003879BE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EF" w:rsidRDefault="005E78EF" w:rsidP="005E78EF">
    <w:pPr>
      <w:pStyle w:val="a9"/>
      <w:jc w:val="center"/>
    </w:pPr>
    <w:r>
      <w:rPr>
        <w:rFonts w:hint="eastAsia"/>
      </w:rPr>
      <w:t>{頁次}</w:t>
    </w:r>
  </w:p>
  <w:p w:rsidR="005E78EF" w:rsidRDefault="005E78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BE" w:rsidRDefault="003879BE" w:rsidP="004A67BB">
      <w:r>
        <w:separator/>
      </w:r>
    </w:p>
  </w:footnote>
  <w:footnote w:type="continuationSeparator" w:id="0">
    <w:p w:rsidR="003879BE" w:rsidRDefault="003879BE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54788"/>
    <w:rsid w:val="00105F6B"/>
    <w:rsid w:val="002B2884"/>
    <w:rsid w:val="002B2D93"/>
    <w:rsid w:val="002E4907"/>
    <w:rsid w:val="002E5A3F"/>
    <w:rsid w:val="002F17E3"/>
    <w:rsid w:val="00317919"/>
    <w:rsid w:val="00376468"/>
    <w:rsid w:val="003879BE"/>
    <w:rsid w:val="003A21FE"/>
    <w:rsid w:val="003B1F7D"/>
    <w:rsid w:val="003C3C8C"/>
    <w:rsid w:val="003F59CC"/>
    <w:rsid w:val="004835F2"/>
    <w:rsid w:val="00484797"/>
    <w:rsid w:val="004A67BB"/>
    <w:rsid w:val="00510D2D"/>
    <w:rsid w:val="005127FD"/>
    <w:rsid w:val="00567988"/>
    <w:rsid w:val="0059047C"/>
    <w:rsid w:val="005C6988"/>
    <w:rsid w:val="005D09C4"/>
    <w:rsid w:val="005E727F"/>
    <w:rsid w:val="005E78EF"/>
    <w:rsid w:val="00605500"/>
    <w:rsid w:val="006313D0"/>
    <w:rsid w:val="0066075D"/>
    <w:rsid w:val="006A2930"/>
    <w:rsid w:val="006E56D2"/>
    <w:rsid w:val="006F0447"/>
    <w:rsid w:val="00705857"/>
    <w:rsid w:val="0072719A"/>
    <w:rsid w:val="00727A6B"/>
    <w:rsid w:val="00731EC8"/>
    <w:rsid w:val="0073571A"/>
    <w:rsid w:val="00754A6C"/>
    <w:rsid w:val="00776583"/>
    <w:rsid w:val="007C6E18"/>
    <w:rsid w:val="007D675F"/>
    <w:rsid w:val="00811928"/>
    <w:rsid w:val="008B78DC"/>
    <w:rsid w:val="008D5745"/>
    <w:rsid w:val="00910573"/>
    <w:rsid w:val="009208D6"/>
    <w:rsid w:val="0095139B"/>
    <w:rsid w:val="00971754"/>
    <w:rsid w:val="0097248F"/>
    <w:rsid w:val="0097463A"/>
    <w:rsid w:val="00977F99"/>
    <w:rsid w:val="00AC3C78"/>
    <w:rsid w:val="00B22C6E"/>
    <w:rsid w:val="00B80791"/>
    <w:rsid w:val="00B97F0F"/>
    <w:rsid w:val="00C2795C"/>
    <w:rsid w:val="00C45036"/>
    <w:rsid w:val="00C87A42"/>
    <w:rsid w:val="00CB3878"/>
    <w:rsid w:val="00CC7561"/>
    <w:rsid w:val="00D32580"/>
    <w:rsid w:val="00DD205D"/>
    <w:rsid w:val="00E43D41"/>
    <w:rsid w:val="00E93B5A"/>
    <w:rsid w:val="00EA6ACD"/>
    <w:rsid w:val="00F11415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E99F7"/>
  <w15:docId w15:val="{7B07BCED-1049-46B3-88BC-148A8306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7A8A-A743-421A-9B4D-80602DE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14</cp:revision>
  <cp:lastPrinted>2019-12-12T07:55:00Z</cp:lastPrinted>
  <dcterms:created xsi:type="dcterms:W3CDTF">2019-12-19T02:38:00Z</dcterms:created>
  <dcterms:modified xsi:type="dcterms:W3CDTF">2020-02-10T03:54:00Z</dcterms:modified>
</cp:coreProperties>
</file>